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14" w:rsidRDefault="007B4FDF" w:rsidP="00154F98">
      <w:pPr>
        <w:contextualSpacing/>
        <w:jc w:val="center"/>
        <w:rPr>
          <w:rFonts w:cs="Aharoni"/>
          <w:b/>
          <w:u w:val="single"/>
        </w:rPr>
      </w:pPr>
      <w:bookmarkStart w:id="0" w:name="_GoBack"/>
      <w:bookmarkEnd w:id="0"/>
      <w:r w:rsidRPr="007B4FDF">
        <w:rPr>
          <w:rFonts w:cs="Aharoni"/>
          <w:b/>
          <w:u w:val="single"/>
        </w:rPr>
        <w:t>Bootszubehör abzugeben</w:t>
      </w:r>
    </w:p>
    <w:p w:rsidR="00975B0E" w:rsidRPr="007B4FDF" w:rsidRDefault="002D56BD" w:rsidP="00154F98">
      <w:pPr>
        <w:contextualSpacing/>
        <w:jc w:val="center"/>
        <w:rPr>
          <w:rFonts w:cs="Aharoni"/>
          <w:b/>
          <w:u w:val="single"/>
        </w:rPr>
      </w:pPr>
      <w:r>
        <w:rPr>
          <w:rFonts w:cs="Aharoni"/>
          <w:b/>
          <w:u w:val="single"/>
        </w:rPr>
        <w:t>Tel.: +49 160 985</w:t>
      </w:r>
      <w:r w:rsidR="000A127F">
        <w:rPr>
          <w:rFonts w:cs="Aharoni"/>
          <w:b/>
          <w:u w:val="single"/>
        </w:rPr>
        <w:t>7</w:t>
      </w:r>
      <w:r>
        <w:rPr>
          <w:rFonts w:cs="Aharoni"/>
          <w:b/>
          <w:u w:val="single"/>
        </w:rPr>
        <w:t>7680</w:t>
      </w:r>
      <w:r w:rsidR="00154F98">
        <w:rPr>
          <w:rFonts w:cs="Aharoni"/>
          <w:b/>
          <w:u w:val="single"/>
        </w:rPr>
        <w:t>, Standort Hamburg/Schilksee</w:t>
      </w:r>
    </w:p>
    <w:p w:rsidR="002D56BD" w:rsidRPr="00154F98" w:rsidRDefault="00154F98">
      <w:pPr>
        <w:contextualSpacing/>
        <w:rPr>
          <w:b/>
          <w:color w:val="FF0000"/>
          <w:u w:val="single"/>
        </w:rPr>
      </w:pPr>
      <w:r w:rsidRPr="00154F98">
        <w:rPr>
          <w:b/>
          <w:color w:val="FF0000"/>
        </w:rPr>
        <w:t>!!!Gegen Gebo</w:t>
      </w:r>
      <w:r>
        <w:rPr>
          <w:b/>
          <w:color w:val="FF0000"/>
        </w:rPr>
        <w:t>t</w:t>
      </w:r>
      <w:r w:rsidRPr="00154F98">
        <w:rPr>
          <w:b/>
          <w:color w:val="FF0000"/>
        </w:rPr>
        <w:t xml:space="preserve">!!!Gegen </w:t>
      </w:r>
      <w:proofErr w:type="spellStart"/>
      <w:r w:rsidRPr="00154F98">
        <w:rPr>
          <w:b/>
          <w:color w:val="FF0000"/>
        </w:rPr>
        <w:t>Gebot!!!Gegen</w:t>
      </w:r>
      <w:proofErr w:type="spellEnd"/>
      <w:r w:rsidRPr="00154F98">
        <w:rPr>
          <w:b/>
          <w:color w:val="FF0000"/>
        </w:rPr>
        <w:t xml:space="preserve"> </w:t>
      </w:r>
      <w:proofErr w:type="spellStart"/>
      <w:r w:rsidRPr="00154F98">
        <w:rPr>
          <w:b/>
          <w:color w:val="FF0000"/>
        </w:rPr>
        <w:t>Gebot!!!Gegen</w:t>
      </w:r>
      <w:proofErr w:type="spellEnd"/>
      <w:r w:rsidRPr="00154F98">
        <w:rPr>
          <w:b/>
          <w:color w:val="FF0000"/>
        </w:rPr>
        <w:t xml:space="preserve"> </w:t>
      </w:r>
      <w:proofErr w:type="spellStart"/>
      <w:r w:rsidRPr="00154F98">
        <w:rPr>
          <w:b/>
          <w:color w:val="FF0000"/>
        </w:rPr>
        <w:t>Gebot!!!Gegen</w:t>
      </w:r>
      <w:proofErr w:type="spellEnd"/>
      <w:r w:rsidRPr="00154F98">
        <w:rPr>
          <w:b/>
          <w:color w:val="FF0000"/>
        </w:rPr>
        <w:t xml:space="preserve"> Gebot!!!</w:t>
      </w:r>
      <w:r w:rsidRPr="00154F98">
        <w:rPr>
          <w:b/>
          <w:color w:val="FF0000"/>
        </w:rPr>
        <w:tab/>
        <w:t xml:space="preserve">       </w:t>
      </w:r>
      <w:r w:rsidR="000A127F" w:rsidRPr="00154F98">
        <w:rPr>
          <w:b/>
          <w:color w:val="FF0000"/>
        </w:rPr>
        <w:t>VB-Preise</w:t>
      </w:r>
    </w:p>
    <w:p w:rsidR="00154F98" w:rsidRDefault="00154F98" w:rsidP="00942436">
      <w:pPr>
        <w:contextualSpacing/>
        <w:rPr>
          <w:b/>
          <w:u w:val="single"/>
        </w:rPr>
      </w:pPr>
    </w:p>
    <w:p w:rsidR="00942436" w:rsidRPr="002B6E06" w:rsidRDefault="00942436" w:rsidP="00942436">
      <w:pPr>
        <w:contextualSpacing/>
      </w:pPr>
      <w:r w:rsidRPr="008666D4">
        <w:rPr>
          <w:b/>
          <w:u w:val="single"/>
        </w:rPr>
        <w:t>&gt;&gt; CQR-Anker</w:t>
      </w:r>
      <w:r w:rsidR="00C7742B">
        <w:t>-</w:t>
      </w:r>
      <w:r w:rsidRPr="00CC698A">
        <w:t>Original, 35lbs / ca. 16 kg, ve</w:t>
      </w:r>
      <w:r w:rsidR="00154F98">
        <w:t>rzinkt</w:t>
      </w:r>
      <w:r w:rsidR="00154F98">
        <w:tab/>
      </w:r>
      <w:r w:rsidR="00154F98">
        <w:tab/>
      </w:r>
      <w:r w:rsidR="00154F98">
        <w:tab/>
      </w:r>
      <w:r w:rsidR="00A94DAA">
        <w:tab/>
      </w:r>
      <w:r w:rsidR="00A94DAA">
        <w:tab/>
        <w:t xml:space="preserve">            €  111,-</w:t>
      </w:r>
    </w:p>
    <w:p w:rsidR="00A94DAA" w:rsidRDefault="00A94DAA">
      <w:pPr>
        <w:contextualSpacing/>
      </w:pPr>
    </w:p>
    <w:p w:rsidR="002D56BD" w:rsidRDefault="002D56BD">
      <w:pPr>
        <w:contextualSpacing/>
      </w:pPr>
      <w:r w:rsidRPr="008666D4">
        <w:rPr>
          <w:b/>
          <w:u w:val="single"/>
        </w:rPr>
        <w:t xml:space="preserve">&gt;&gt; </w:t>
      </w:r>
      <w:proofErr w:type="spellStart"/>
      <w:r w:rsidRPr="008666D4">
        <w:rPr>
          <w:b/>
          <w:u w:val="single"/>
        </w:rPr>
        <w:t>Pinnenpilot</w:t>
      </w:r>
      <w:proofErr w:type="spellEnd"/>
      <w:r w:rsidRPr="008666D4">
        <w:rPr>
          <w:b/>
          <w:u w:val="single"/>
        </w:rPr>
        <w:t xml:space="preserve"> </w:t>
      </w:r>
      <w:proofErr w:type="spellStart"/>
      <w:r w:rsidRPr="008666D4">
        <w:rPr>
          <w:b/>
          <w:u w:val="single"/>
        </w:rPr>
        <w:t>Navico</w:t>
      </w:r>
      <w:proofErr w:type="spellEnd"/>
      <w:r w:rsidRPr="008666D4">
        <w:rPr>
          <w:b/>
          <w:u w:val="single"/>
        </w:rPr>
        <w:t xml:space="preserve"> TP 5000</w:t>
      </w:r>
      <w:r>
        <w:t>, wenig benutz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54F98">
        <w:t>Gebot</w:t>
      </w:r>
    </w:p>
    <w:p w:rsidR="002D56BD" w:rsidRDefault="00942436">
      <w:pPr>
        <w:contextualSpacing/>
      </w:pPr>
      <w:r>
        <w:t xml:space="preserve">     </w:t>
      </w:r>
      <w:r>
        <w:rPr>
          <w:noProof/>
          <w:lang w:eastAsia="de-DE"/>
        </w:rPr>
        <w:drawing>
          <wp:inline distT="0" distB="0" distL="0" distR="0">
            <wp:extent cx="2559558" cy="1328928"/>
            <wp:effectExtent l="19050" t="0" r="0" b="0"/>
            <wp:docPr id="12" name="Bild 11" descr="C:\Users\Ove Grantz\Bilder\Eigene Bilder\2016\Verkauf Bootszubehör\DSCN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ve Grantz\Bilder\Eigene Bilder\2016\Verkauf Bootszubehör\DSCN0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97" cy="132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de-DE"/>
        </w:rPr>
        <w:drawing>
          <wp:inline distT="0" distB="0" distL="0" distR="0">
            <wp:extent cx="2649652" cy="1328928"/>
            <wp:effectExtent l="19050" t="0" r="0" b="0"/>
            <wp:docPr id="13" name="Bild 12" descr="C:\Users\Ove Grantz\Bilder\Eigene Bilder\2016\Verkauf Bootszubehör\DSCN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ve Grantz\Bilder\Eigene Bilder\2016\Verkauf Bootszubehör\DSCN0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4" cy="133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BF" w:rsidRDefault="005C6DBF">
      <w:pPr>
        <w:contextualSpacing/>
      </w:pPr>
    </w:p>
    <w:p w:rsidR="00E578B9" w:rsidRDefault="0071757B">
      <w:pPr>
        <w:contextualSpacing/>
      </w:pPr>
      <w:r w:rsidRPr="008666D4">
        <w:rPr>
          <w:b/>
          <w:u w:val="single"/>
        </w:rPr>
        <w:t>&gt;&gt; 2 Grasdruckfedern</w:t>
      </w:r>
      <w:r>
        <w:t xml:space="preserve"> </w:t>
      </w:r>
      <w:r w:rsidR="002B6E06">
        <w:t xml:space="preserve">aus Niro </w:t>
      </w:r>
      <w:r>
        <w:t xml:space="preserve">mit Endstücken und Schrauben, </w:t>
      </w:r>
      <w:r w:rsidR="00E578B9">
        <w:t xml:space="preserve">Länge geöffnet </w:t>
      </w:r>
    </w:p>
    <w:p w:rsidR="002D56BD" w:rsidRDefault="00685C38">
      <w:pPr>
        <w:contextualSpacing/>
      </w:pPr>
      <w:r>
        <w:t xml:space="preserve">     </w:t>
      </w:r>
      <w:r w:rsidR="00E578B9">
        <w:t>ca. 25 cm,</w:t>
      </w:r>
      <w:r w:rsidR="002B6E06">
        <w:t xml:space="preserve"> </w:t>
      </w:r>
      <w:r w:rsidR="0071757B">
        <w:t>Neupreis je Set</w:t>
      </w:r>
      <w:r w:rsidR="00640982">
        <w:t xml:space="preserve"> rd. € 44</w:t>
      </w:r>
      <w:r w:rsidR="002B6E06">
        <w:t>,-</w:t>
      </w:r>
      <w:r w:rsidR="00640982">
        <w:t xml:space="preserve">, </w:t>
      </w:r>
      <w:r w:rsidR="008666D4">
        <w:t xml:space="preserve">unbenutzt, </w:t>
      </w:r>
      <w:r w:rsidR="00640982">
        <w:t>je</w:t>
      </w:r>
      <w:r w:rsidR="002B6E06">
        <w:tab/>
      </w:r>
      <w:r>
        <w:tab/>
      </w:r>
      <w:r w:rsidR="00E578B9">
        <w:tab/>
      </w:r>
      <w:r w:rsidR="00640982">
        <w:tab/>
      </w:r>
      <w:r w:rsidR="00640982">
        <w:tab/>
      </w:r>
      <w:r w:rsidR="00127334">
        <w:t xml:space="preserve">            €</w:t>
      </w:r>
      <w:r w:rsidR="00640982">
        <w:t xml:space="preserve">    22,</w:t>
      </w:r>
      <w:r w:rsidR="002B6E06">
        <w:t>-</w:t>
      </w:r>
    </w:p>
    <w:p w:rsidR="002B6E06" w:rsidRDefault="00685C38">
      <w:pPr>
        <w:contextualSpacing/>
      </w:pPr>
      <w:r>
        <w:t xml:space="preserve">  </w:t>
      </w:r>
      <w:r w:rsidR="00CB596B">
        <w:t xml:space="preserve"> </w:t>
      </w:r>
      <w:r w:rsidR="005C6DBF">
        <w:t xml:space="preserve">  </w:t>
      </w:r>
      <w:r w:rsidR="005C6DBF">
        <w:rPr>
          <w:noProof/>
          <w:lang w:eastAsia="de-DE"/>
        </w:rPr>
        <w:drawing>
          <wp:inline distT="0" distB="0" distL="0" distR="0">
            <wp:extent cx="2706624" cy="1597152"/>
            <wp:effectExtent l="19050" t="0" r="0" b="0"/>
            <wp:docPr id="4" name="Bild 3" descr="C:\Users\Ove Grantz\Bilder\Eigene Bilder\2016\Verkauf Bootszubehör\DSCN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e Grantz\Bilder\Eigene Bilder\2016\Verkauf Bootszubehör\DSCN0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61" cy="16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38" w:rsidRDefault="00685C38">
      <w:pPr>
        <w:contextualSpacing/>
      </w:pPr>
    </w:p>
    <w:p w:rsidR="00685C38" w:rsidRDefault="002B6E06">
      <w:pPr>
        <w:contextualSpacing/>
      </w:pPr>
      <w:r w:rsidRPr="008666D4">
        <w:rPr>
          <w:b/>
          <w:u w:val="single"/>
        </w:rPr>
        <w:t xml:space="preserve">&gt;&gt; </w:t>
      </w:r>
      <w:proofErr w:type="spellStart"/>
      <w:r w:rsidRPr="008666D4">
        <w:rPr>
          <w:b/>
          <w:u w:val="single"/>
        </w:rPr>
        <w:t>Kajütlampe</w:t>
      </w:r>
      <w:proofErr w:type="spellEnd"/>
      <w:r>
        <w:t xml:space="preserve"> ähnlich </w:t>
      </w:r>
      <w:proofErr w:type="spellStart"/>
      <w:r w:rsidRPr="008666D4">
        <w:rPr>
          <w:b/>
          <w:u w:val="single"/>
        </w:rPr>
        <w:t>Cabin</w:t>
      </w:r>
      <w:proofErr w:type="spellEnd"/>
      <w:r w:rsidRPr="008666D4">
        <w:rPr>
          <w:b/>
          <w:u w:val="single"/>
        </w:rPr>
        <w:t xml:space="preserve"> Light</w:t>
      </w:r>
      <w:r>
        <w:t xml:space="preserve">, </w:t>
      </w:r>
      <w:r w:rsidR="00E578B9">
        <w:t>Messing, neu</w:t>
      </w:r>
      <w:r>
        <w:tab/>
      </w:r>
      <w:r>
        <w:tab/>
      </w:r>
      <w:r>
        <w:tab/>
      </w:r>
      <w:r>
        <w:tab/>
      </w:r>
      <w:r>
        <w:tab/>
      </w:r>
      <w:r w:rsidR="00127334">
        <w:t xml:space="preserve">            €</w:t>
      </w:r>
      <w:r>
        <w:t xml:space="preserve">    10,-</w:t>
      </w:r>
    </w:p>
    <w:p w:rsidR="002B6E06" w:rsidRDefault="00685C38">
      <w:pPr>
        <w:contextualSpacing/>
      </w:pPr>
      <w:r>
        <w:t xml:space="preserve">     </w:t>
      </w:r>
      <w:r>
        <w:rPr>
          <w:noProof/>
          <w:lang w:eastAsia="de-DE"/>
        </w:rPr>
        <w:drawing>
          <wp:inline distT="0" distB="0" distL="0" distR="0">
            <wp:extent cx="2670048" cy="1719072"/>
            <wp:effectExtent l="19050" t="0" r="0" b="0"/>
            <wp:docPr id="5" name="Bild 4" descr="C:\Users\Ove Grantz\Bilder\Eigene Bilder\2016\Verkauf Bootszubehör\DSCN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e Grantz\Bilder\Eigene Bilder\2016\Verkauf Bootszubehör\DSCN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84" cy="172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BF" w:rsidRDefault="005C6DBF">
      <w:pPr>
        <w:contextualSpacing/>
      </w:pPr>
    </w:p>
    <w:p w:rsidR="00B24EA2" w:rsidRDefault="009D05F5">
      <w:pPr>
        <w:contextualSpacing/>
      </w:pPr>
      <w:r w:rsidRPr="008666D4">
        <w:rPr>
          <w:b/>
          <w:u w:val="single"/>
        </w:rPr>
        <w:t>&gt;&gt; Walker-Schlepplog</w:t>
      </w:r>
      <w:r w:rsidRPr="008666D4">
        <w:rPr>
          <w:u w:val="single"/>
        </w:rPr>
        <w:t>,</w:t>
      </w:r>
      <w:r>
        <w:t xml:space="preserve"> original</w:t>
      </w:r>
      <w:r w:rsidR="00B24EA2">
        <w:t xml:space="preserve"> aus den 1960er Jahren,</w:t>
      </w:r>
      <w:r w:rsidR="00127334">
        <w:t xml:space="preserve"> Sammlerstück für Kenner,</w:t>
      </w:r>
      <w:r w:rsidR="00127334">
        <w:tab/>
        <w:t xml:space="preserve">            €</w:t>
      </w:r>
      <w:r w:rsidR="00B24EA2">
        <w:t xml:space="preserve">  250,-</w:t>
      </w:r>
    </w:p>
    <w:p w:rsidR="00E578B9" w:rsidRDefault="00685C38">
      <w:pPr>
        <w:contextualSpacing/>
      </w:pPr>
      <w:r>
        <w:t xml:space="preserve">     </w:t>
      </w:r>
      <w:r>
        <w:rPr>
          <w:noProof/>
          <w:lang w:eastAsia="de-DE"/>
        </w:rPr>
        <w:drawing>
          <wp:inline distT="0" distB="0" distL="0" distR="0">
            <wp:extent cx="2670048" cy="2002595"/>
            <wp:effectExtent l="19050" t="0" r="0" b="0"/>
            <wp:docPr id="6" name="Bild 5" descr="C:\Users\Ove Grantz\Bilder\Eigene Bilder\2016\Verkauf Bootszubehör\DSCN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ve Grantz\Bilder\Eigene Bilder\2016\Verkauf Bootszubehör\DSCN0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51" cy="200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38" w:rsidRDefault="00685C38">
      <w:pPr>
        <w:contextualSpacing/>
      </w:pPr>
    </w:p>
    <w:p w:rsidR="00E578B9" w:rsidRDefault="008F3BCB" w:rsidP="00127334">
      <w:pPr>
        <w:contextualSpacing/>
      </w:pPr>
      <w:r w:rsidRPr="008666D4">
        <w:rPr>
          <w:b/>
          <w:u w:val="single"/>
        </w:rPr>
        <w:t xml:space="preserve">&gt;&gt; 2 Umlenkblöcke, </w:t>
      </w:r>
      <w:proofErr w:type="spellStart"/>
      <w:r w:rsidRPr="008666D4">
        <w:rPr>
          <w:b/>
          <w:u w:val="single"/>
        </w:rPr>
        <w:t>Wichard</w:t>
      </w:r>
      <w:proofErr w:type="spellEnd"/>
      <w:r w:rsidRPr="008666D4">
        <w:rPr>
          <w:u w:val="single"/>
        </w:rPr>
        <w:t>,</w:t>
      </w:r>
      <w:r>
        <w:t xml:space="preserve"> Tau</w:t>
      </w:r>
      <w:r w:rsidR="004E3EA8">
        <w:t>werkstärke bis 10 mm, zusammen</w:t>
      </w:r>
      <w:r w:rsidR="004E3EA8">
        <w:tab/>
      </w:r>
      <w:r w:rsidR="004E3EA8">
        <w:tab/>
      </w:r>
      <w:r>
        <w:tab/>
      </w:r>
      <w:r w:rsidR="00127334">
        <w:t xml:space="preserve">            €</w:t>
      </w:r>
      <w:r>
        <w:t xml:space="preserve">  </w:t>
      </w:r>
      <w:r w:rsidR="00127334">
        <w:t xml:space="preserve"> </w:t>
      </w:r>
      <w:r>
        <w:t xml:space="preserve">   8,-</w:t>
      </w:r>
    </w:p>
    <w:p w:rsidR="00EF5ACE" w:rsidRDefault="00CB596B">
      <w:pPr>
        <w:contextualSpacing/>
      </w:pPr>
      <w:r>
        <w:lastRenderedPageBreak/>
        <w:t xml:space="preserve">    </w:t>
      </w:r>
      <w:r>
        <w:rPr>
          <w:noProof/>
          <w:lang w:eastAsia="de-DE"/>
        </w:rPr>
        <w:t xml:space="preserve"> </w:t>
      </w:r>
      <w:r w:rsidR="00685C38">
        <w:rPr>
          <w:noProof/>
          <w:lang w:eastAsia="de-DE"/>
        </w:rPr>
        <w:drawing>
          <wp:inline distT="0" distB="0" distL="0" distR="0">
            <wp:extent cx="2376678" cy="1524000"/>
            <wp:effectExtent l="19050" t="0" r="4572" b="0"/>
            <wp:docPr id="8" name="Bild 7" descr="C:\Users\Ove Grantz\Bilder\Eigene Bilder\2016\Verkauf Bootszubehör\DSCN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ve Grantz\Bilder\Eigene Bilder\2016\Verkauf Bootszubehör\DSCN0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7" cy="152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98" w:rsidRDefault="00154F98" w:rsidP="00154F98">
      <w:pPr>
        <w:contextualSpacing/>
      </w:pPr>
    </w:p>
    <w:p w:rsidR="00154F98" w:rsidRDefault="00154F98" w:rsidP="00154F98">
      <w:pPr>
        <w:contextualSpacing/>
      </w:pPr>
      <w:r w:rsidRPr="001D1C0B">
        <w:rPr>
          <w:u w:val="single"/>
        </w:rPr>
        <w:t>&gt;&gt; Tisch aus Teak</w:t>
      </w:r>
      <w:r>
        <w:t xml:space="preserve"> ,mit </w:t>
      </w:r>
      <w:proofErr w:type="spellStart"/>
      <w:r>
        <w:t>Stüzte</w:t>
      </w:r>
      <w:proofErr w:type="spellEnd"/>
      <w:r>
        <w:t xml:space="preserve"> und Kardangelenk zur Befestigung an Halbschott o.ä.</w:t>
      </w:r>
      <w:r w:rsidR="001D1C0B">
        <w:t>, geeignet für innen und außen</w:t>
      </w:r>
      <w:r w:rsidR="001D1C0B">
        <w:tab/>
      </w:r>
      <w:r w:rsidR="001D1C0B">
        <w:tab/>
      </w:r>
      <w:r w:rsidR="001D1C0B">
        <w:tab/>
      </w:r>
      <w:r w:rsidR="001D1C0B">
        <w:tab/>
      </w:r>
      <w:r w:rsidR="001D1C0B">
        <w:tab/>
      </w:r>
      <w:r w:rsidR="001D1C0B">
        <w:tab/>
      </w:r>
      <w:r w:rsidR="001D1C0B">
        <w:tab/>
      </w:r>
      <w:r w:rsidR="001D1C0B">
        <w:tab/>
      </w:r>
      <w:r>
        <w:tab/>
      </w:r>
      <w:r>
        <w:tab/>
        <w:t xml:space="preserve"> € 44,-</w:t>
      </w:r>
    </w:p>
    <w:p w:rsidR="00154F98" w:rsidRDefault="00154F98" w:rsidP="00154F98">
      <w:pPr>
        <w:contextualSpacing/>
      </w:pPr>
    </w:p>
    <w:p w:rsidR="001D1C0B" w:rsidRDefault="001D1C0B" w:rsidP="00154F98">
      <w:pPr>
        <w:contextualSpacing/>
        <w:rPr>
          <w:noProof/>
          <w:lang w:eastAsia="de-DE"/>
        </w:rPr>
      </w:pPr>
      <w:r>
        <w:rPr>
          <w:noProof/>
          <w:lang w:eastAsia="de-DE"/>
        </w:rPr>
        <w:t xml:space="preserve">     </w:t>
      </w:r>
      <w:r>
        <w:rPr>
          <w:noProof/>
          <w:lang w:eastAsia="de-DE"/>
        </w:rPr>
        <w:drawing>
          <wp:inline distT="0" distB="0" distL="0" distR="0">
            <wp:extent cx="2332666" cy="1749552"/>
            <wp:effectExtent l="19050" t="0" r="0" b="0"/>
            <wp:docPr id="2" name="Bild 1" descr="G:\DCIM\102NIKON\DSCN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NIKON\DSCN16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35" cy="17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</w:t>
      </w:r>
      <w:r>
        <w:rPr>
          <w:noProof/>
          <w:lang w:eastAsia="de-DE"/>
        </w:rPr>
        <w:drawing>
          <wp:inline distT="0" distB="0" distL="0" distR="0">
            <wp:extent cx="2329940" cy="1747507"/>
            <wp:effectExtent l="19050" t="0" r="0" b="0"/>
            <wp:docPr id="7" name="Bild 2" descr="G:\DCIM\102NIKON\DSCN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NIKON\DSCN16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21" cy="175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98" w:rsidRDefault="00154F98">
      <w:pPr>
        <w:contextualSpacing/>
      </w:pPr>
    </w:p>
    <w:sectPr w:rsidR="00154F98" w:rsidSect="003D401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FDF"/>
    <w:rsid w:val="00027541"/>
    <w:rsid w:val="000A127F"/>
    <w:rsid w:val="00127334"/>
    <w:rsid w:val="00154F98"/>
    <w:rsid w:val="001809ED"/>
    <w:rsid w:val="00186114"/>
    <w:rsid w:val="001D1C0B"/>
    <w:rsid w:val="002816BC"/>
    <w:rsid w:val="002B6E06"/>
    <w:rsid w:val="002D56BD"/>
    <w:rsid w:val="003C7E1C"/>
    <w:rsid w:val="003D401E"/>
    <w:rsid w:val="004E3EA8"/>
    <w:rsid w:val="004F0974"/>
    <w:rsid w:val="005C6DBF"/>
    <w:rsid w:val="006072E2"/>
    <w:rsid w:val="0061377A"/>
    <w:rsid w:val="00640982"/>
    <w:rsid w:val="00685C38"/>
    <w:rsid w:val="0071757B"/>
    <w:rsid w:val="00740541"/>
    <w:rsid w:val="007657DE"/>
    <w:rsid w:val="0079306D"/>
    <w:rsid w:val="007B4FDF"/>
    <w:rsid w:val="007D58AA"/>
    <w:rsid w:val="008666D4"/>
    <w:rsid w:val="008F3BCB"/>
    <w:rsid w:val="0090190D"/>
    <w:rsid w:val="00942436"/>
    <w:rsid w:val="00975B0E"/>
    <w:rsid w:val="009D05F5"/>
    <w:rsid w:val="00A94DAA"/>
    <w:rsid w:val="00B23760"/>
    <w:rsid w:val="00B24EA2"/>
    <w:rsid w:val="00B30C93"/>
    <w:rsid w:val="00C1399F"/>
    <w:rsid w:val="00C232CA"/>
    <w:rsid w:val="00C478E5"/>
    <w:rsid w:val="00C7742B"/>
    <w:rsid w:val="00CB596B"/>
    <w:rsid w:val="00CC698A"/>
    <w:rsid w:val="00D02544"/>
    <w:rsid w:val="00D842E3"/>
    <w:rsid w:val="00E23332"/>
    <w:rsid w:val="00E578B9"/>
    <w:rsid w:val="00EF18F0"/>
    <w:rsid w:val="00EF5ACE"/>
    <w:rsid w:val="00FC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611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C6D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C6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9C4C-10D4-1B42-9D26-C6C280BE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Grantz</dc:creator>
  <cp:lastModifiedBy>Ove Grantz</cp:lastModifiedBy>
  <cp:revision>2</cp:revision>
  <dcterms:created xsi:type="dcterms:W3CDTF">2018-02-07T08:45:00Z</dcterms:created>
  <dcterms:modified xsi:type="dcterms:W3CDTF">2018-02-07T08:45:00Z</dcterms:modified>
</cp:coreProperties>
</file>